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691F02E3" wp14:editId="4BB2E2BA">
            <wp:simplePos x="0" y="0"/>
            <wp:positionH relativeFrom="column">
              <wp:posOffset>35560</wp:posOffset>
            </wp:positionH>
            <wp:positionV relativeFrom="paragraph">
              <wp:posOffset>-254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28B0DC67" w14:textId="77777777" w:rsidR="009F0EAD" w:rsidRDefault="009F0EAD" w:rsidP="00F76CF6">
      <w:pPr>
        <w:ind w:right="5245"/>
        <w:jc w:val="both"/>
        <w:rPr>
          <w:lang w:val="uk-UA"/>
        </w:rPr>
      </w:pPr>
    </w:p>
    <w:p w14:paraId="2404254D" w14:textId="77777777" w:rsidR="009F0EAD" w:rsidRDefault="009F0EAD" w:rsidP="00F76CF6">
      <w:pPr>
        <w:ind w:right="5245"/>
        <w:jc w:val="both"/>
        <w:rPr>
          <w:lang w:val="uk-UA"/>
        </w:rPr>
      </w:pPr>
    </w:p>
    <w:p w14:paraId="4E17B232" w14:textId="77777777" w:rsidR="009F0EAD" w:rsidRDefault="009F0EAD" w:rsidP="00F76CF6">
      <w:pPr>
        <w:ind w:right="5245"/>
        <w:jc w:val="both"/>
        <w:rPr>
          <w:lang w:val="uk-UA"/>
        </w:rPr>
      </w:pPr>
    </w:p>
    <w:p w14:paraId="7E1BFCFB" w14:textId="77777777" w:rsidR="009F0EAD" w:rsidRDefault="009F0EAD" w:rsidP="00F76CF6">
      <w:pPr>
        <w:ind w:right="5245"/>
        <w:jc w:val="both"/>
        <w:rPr>
          <w:lang w:val="uk-UA"/>
        </w:rPr>
      </w:pPr>
    </w:p>
    <w:p w14:paraId="12C51AB4" w14:textId="77777777" w:rsidR="009F0EAD" w:rsidRDefault="009F0EAD" w:rsidP="00F76CF6">
      <w:pPr>
        <w:ind w:right="5245"/>
        <w:jc w:val="both"/>
        <w:rPr>
          <w:lang w:val="uk-UA"/>
        </w:rPr>
      </w:pPr>
    </w:p>
    <w:p w14:paraId="2E9E2610" w14:textId="77777777" w:rsidR="009F0EAD" w:rsidRDefault="009F0EAD" w:rsidP="00F76CF6">
      <w:pPr>
        <w:ind w:right="5245"/>
        <w:jc w:val="both"/>
        <w:rPr>
          <w:lang w:val="uk-UA"/>
        </w:rPr>
      </w:pPr>
    </w:p>
    <w:p w14:paraId="0426EFE9" w14:textId="77777777" w:rsidR="009F0EAD" w:rsidRDefault="009F0EAD" w:rsidP="00F76CF6">
      <w:pPr>
        <w:ind w:right="5245"/>
        <w:jc w:val="both"/>
        <w:rPr>
          <w:lang w:val="uk-UA"/>
        </w:rPr>
      </w:pPr>
    </w:p>
    <w:p w14:paraId="64CE64AE" w14:textId="23A6A78C" w:rsidR="009F0EAD" w:rsidRDefault="009F0EAD" w:rsidP="00F76CF6">
      <w:pPr>
        <w:ind w:right="5245"/>
        <w:jc w:val="both"/>
        <w:rPr>
          <w:lang w:val="uk-UA"/>
        </w:rPr>
      </w:pPr>
      <w:r>
        <w:rPr>
          <w:lang w:val="uk-UA"/>
        </w:rPr>
        <w:tab/>
        <w:t>12.02.2026</w:t>
      </w:r>
      <w:r>
        <w:rPr>
          <w:lang w:val="uk-UA"/>
        </w:rPr>
        <w:tab/>
      </w:r>
      <w:r>
        <w:rPr>
          <w:lang w:val="uk-UA"/>
        </w:rPr>
        <w:tab/>
        <w:t>250</w:t>
      </w:r>
      <w:bookmarkStart w:id="0" w:name="_GoBack"/>
      <w:bookmarkEnd w:id="0"/>
    </w:p>
    <w:p w14:paraId="5CF95966" w14:textId="77777777" w:rsidR="009F0EAD" w:rsidRDefault="009F0EAD" w:rsidP="00F76CF6">
      <w:pPr>
        <w:ind w:right="5245"/>
        <w:jc w:val="both"/>
        <w:rPr>
          <w:lang w:val="uk-UA"/>
        </w:rPr>
      </w:pPr>
    </w:p>
    <w:p w14:paraId="2B7BBA4E" w14:textId="0E7FBC81" w:rsidR="00781F52" w:rsidRDefault="0080092A" w:rsidP="00F76CF6">
      <w:pPr>
        <w:ind w:right="5245"/>
        <w:jc w:val="both"/>
        <w:rPr>
          <w:lang w:val="uk-UA"/>
        </w:rPr>
      </w:pPr>
      <w:r>
        <w:rPr>
          <w:lang w:val="uk-UA"/>
        </w:rPr>
        <w:t xml:space="preserve">Про </w:t>
      </w:r>
      <w:r w:rsidR="00B0254F">
        <w:rPr>
          <w:lang w:val="uk-UA"/>
        </w:rPr>
        <w:t>погодження комунальному підприємству «Агенція</w:t>
      </w:r>
      <w:r>
        <w:rPr>
          <w:lang w:val="uk-UA"/>
        </w:rPr>
        <w:t xml:space="preserve"> </w:t>
      </w:r>
      <w:r w:rsidR="00B0254F">
        <w:rPr>
          <w:lang w:val="uk-UA"/>
        </w:rPr>
        <w:t>муніципальної нерухомості»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наміру </w:t>
      </w:r>
      <w:r>
        <w:rPr>
          <w:lang w:val="uk-UA"/>
        </w:rPr>
        <w:t xml:space="preserve">щодо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 w:rsidR="00CB0E1F">
        <w:rPr>
          <w:lang w:val="uk-UA"/>
        </w:rPr>
        <w:t>н</w:t>
      </w:r>
      <w:r w:rsidR="00781F52">
        <w:rPr>
          <w:lang w:val="uk-UA"/>
        </w:rPr>
        <w:t>ерухомого майна міської</w:t>
      </w:r>
      <w:r w:rsidR="00CB0E1F">
        <w:rPr>
          <w:lang w:val="uk-UA"/>
        </w:rPr>
        <w:t xml:space="preserve"> </w:t>
      </w:r>
      <w:r w:rsidR="00781F52"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передачі </w:t>
      </w:r>
    </w:p>
    <w:p w14:paraId="44A71DAC" w14:textId="77777777" w:rsidR="00781F52" w:rsidRDefault="00781F52" w:rsidP="00CB0E1F">
      <w:pPr>
        <w:ind w:right="4536"/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306FEF6F" w:rsidR="00781F52" w:rsidRDefault="00781F52" w:rsidP="00F76CF6">
      <w:pPr>
        <w:ind w:firstLine="709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270767">
        <w:rPr>
          <w:color w:val="000000"/>
          <w:lang w:val="uk-UA"/>
        </w:rPr>
        <w:t>Національного антикорупційного бюро</w:t>
      </w:r>
      <w:r w:rsidR="00B25EA8">
        <w:rPr>
          <w:color w:val="000000"/>
          <w:lang w:val="uk-UA"/>
        </w:rPr>
        <w:t xml:space="preserve"> України</w:t>
      </w:r>
      <w:r w:rsidR="0093416C">
        <w:rPr>
          <w:lang w:val="uk-UA"/>
        </w:rPr>
        <w:t xml:space="preserve">, </w:t>
      </w:r>
      <w:r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 w:rsidR="0027298E">
        <w:rPr>
          <w:lang w:val="uk-UA"/>
        </w:rPr>
        <w:t xml:space="preserve">без проведення аукціону та погодження умов і додаткових умов передачі, </w:t>
      </w:r>
      <w:r>
        <w:rPr>
          <w:lang w:val="uk-UA"/>
        </w:rPr>
        <w:t>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69964FD1" w:rsidR="00781F52" w:rsidRDefault="0027298E" w:rsidP="00F76CF6">
      <w:pPr>
        <w:ind w:firstLine="709"/>
        <w:jc w:val="both"/>
        <w:rPr>
          <w:lang w:val="uk-UA"/>
        </w:rPr>
      </w:pPr>
      <w:r>
        <w:rPr>
          <w:lang w:val="uk-UA"/>
        </w:rPr>
        <w:t xml:space="preserve">1. Погодити </w:t>
      </w:r>
      <w:r w:rsidR="00781F52"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 w:rsidR="00781F52"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 w:rsidR="00781F52"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F76CF6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2584" w14:textId="77777777" w:rsidR="004863BE" w:rsidRDefault="004863BE" w:rsidP="00F74DC1">
      <w:r>
        <w:separator/>
      </w:r>
    </w:p>
  </w:endnote>
  <w:endnote w:type="continuationSeparator" w:id="0">
    <w:p w14:paraId="207DBE1C" w14:textId="77777777" w:rsidR="004863BE" w:rsidRDefault="004863BE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E6942" w14:textId="77777777" w:rsidR="004863BE" w:rsidRDefault="004863BE" w:rsidP="00F74DC1">
      <w:r>
        <w:separator/>
      </w:r>
    </w:p>
  </w:footnote>
  <w:footnote w:type="continuationSeparator" w:id="0">
    <w:p w14:paraId="5C85C55B" w14:textId="77777777" w:rsidR="004863BE" w:rsidRDefault="004863BE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3EBA"/>
    <w:rsid w:val="0004455A"/>
    <w:rsid w:val="000452BC"/>
    <w:rsid w:val="00045F96"/>
    <w:rsid w:val="00054D58"/>
    <w:rsid w:val="00074BCB"/>
    <w:rsid w:val="00080551"/>
    <w:rsid w:val="0008729A"/>
    <w:rsid w:val="00087545"/>
    <w:rsid w:val="00092947"/>
    <w:rsid w:val="000A70C3"/>
    <w:rsid w:val="000C433C"/>
    <w:rsid w:val="000C5220"/>
    <w:rsid w:val="000C53A0"/>
    <w:rsid w:val="000D19BA"/>
    <w:rsid w:val="000D52A4"/>
    <w:rsid w:val="000E1ECB"/>
    <w:rsid w:val="000F37E0"/>
    <w:rsid w:val="000F7E8E"/>
    <w:rsid w:val="00100274"/>
    <w:rsid w:val="0010640E"/>
    <w:rsid w:val="00112689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4692"/>
    <w:rsid w:val="001B63E3"/>
    <w:rsid w:val="001B743B"/>
    <w:rsid w:val="001C1B75"/>
    <w:rsid w:val="001E7430"/>
    <w:rsid w:val="001F0E2F"/>
    <w:rsid w:val="001F1CE9"/>
    <w:rsid w:val="001F25E6"/>
    <w:rsid w:val="001F45AE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0767"/>
    <w:rsid w:val="0027298E"/>
    <w:rsid w:val="002755A9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300170"/>
    <w:rsid w:val="00325615"/>
    <w:rsid w:val="00325CCD"/>
    <w:rsid w:val="00334A1D"/>
    <w:rsid w:val="00344AB6"/>
    <w:rsid w:val="00354648"/>
    <w:rsid w:val="00355329"/>
    <w:rsid w:val="00357C28"/>
    <w:rsid w:val="00367F62"/>
    <w:rsid w:val="003721AC"/>
    <w:rsid w:val="003913F4"/>
    <w:rsid w:val="00397471"/>
    <w:rsid w:val="003A4BF3"/>
    <w:rsid w:val="003B01B2"/>
    <w:rsid w:val="003B4941"/>
    <w:rsid w:val="003E7169"/>
    <w:rsid w:val="003F6D15"/>
    <w:rsid w:val="00404532"/>
    <w:rsid w:val="004047E4"/>
    <w:rsid w:val="00405BC0"/>
    <w:rsid w:val="00407468"/>
    <w:rsid w:val="00411170"/>
    <w:rsid w:val="004154A3"/>
    <w:rsid w:val="004170A5"/>
    <w:rsid w:val="00437F33"/>
    <w:rsid w:val="00442AE5"/>
    <w:rsid w:val="0044553D"/>
    <w:rsid w:val="00461EFB"/>
    <w:rsid w:val="00477C19"/>
    <w:rsid w:val="00482301"/>
    <w:rsid w:val="00485B4E"/>
    <w:rsid w:val="00485EBD"/>
    <w:rsid w:val="004863BE"/>
    <w:rsid w:val="00486E27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12A00"/>
    <w:rsid w:val="00527E5D"/>
    <w:rsid w:val="00531B96"/>
    <w:rsid w:val="00533550"/>
    <w:rsid w:val="00536E52"/>
    <w:rsid w:val="0054174A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92184"/>
    <w:rsid w:val="0069661B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2565A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D786E"/>
    <w:rsid w:val="007E4DF0"/>
    <w:rsid w:val="0080092A"/>
    <w:rsid w:val="00814E91"/>
    <w:rsid w:val="00817D25"/>
    <w:rsid w:val="00827BB7"/>
    <w:rsid w:val="00832A21"/>
    <w:rsid w:val="00840AB1"/>
    <w:rsid w:val="00843A7A"/>
    <w:rsid w:val="008514D9"/>
    <w:rsid w:val="008521BA"/>
    <w:rsid w:val="008550B8"/>
    <w:rsid w:val="008600C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4183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0EAD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25EA8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043C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0E1F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DE60CD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0FB6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1E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76CF6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63AC-5F5C-479A-AB2A-EA32E078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63</cp:revision>
  <cp:lastPrinted>2026-02-10T11:46:00Z</cp:lastPrinted>
  <dcterms:created xsi:type="dcterms:W3CDTF">2020-11-05T08:36:00Z</dcterms:created>
  <dcterms:modified xsi:type="dcterms:W3CDTF">2026-02-17T14:37:00Z</dcterms:modified>
</cp:coreProperties>
</file>